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08" w:rsidRDefault="00D03267">
      <w:pPr>
        <w:pStyle w:val="aa"/>
        <w:widowControl/>
        <w:spacing w:beforeAutospacing="0" w:afterAutospacing="0"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0E1C08" w:rsidRDefault="000E1C08">
      <w:pPr>
        <w:rPr>
          <w:rFonts w:ascii="仿宋" w:eastAsia="仿宋" w:hAnsi="仿宋"/>
          <w:sz w:val="32"/>
          <w:szCs w:val="32"/>
        </w:rPr>
      </w:pPr>
    </w:p>
    <w:p w:rsidR="000E1C08" w:rsidRDefault="00D03267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第十届中国创新创业大赛广西赛区</w:t>
      </w:r>
    </w:p>
    <w:p w:rsidR="000E1C08" w:rsidRDefault="00D03267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暨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宋体"/>
          <w:bCs/>
          <w:sz w:val="44"/>
          <w:szCs w:val="44"/>
        </w:rPr>
        <w:t>2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1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年广西创新创业大赛晋级</w:t>
      </w:r>
    </w:p>
    <w:p w:rsidR="000E1C08" w:rsidRDefault="00D03267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总决赛企业名单</w:t>
      </w:r>
    </w:p>
    <w:p w:rsidR="000E1C08" w:rsidRDefault="000E1C08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980"/>
        <w:gridCol w:w="3375"/>
        <w:gridCol w:w="1425"/>
        <w:gridCol w:w="1005"/>
        <w:gridCol w:w="22"/>
        <w:gridCol w:w="896"/>
      </w:tblGrid>
      <w:tr w:rsidR="000E1C08">
        <w:trPr>
          <w:trHeight w:val="624"/>
          <w:jc w:val="center"/>
        </w:trPr>
        <w:tc>
          <w:tcPr>
            <w:tcW w:w="9509" w:type="dxa"/>
            <w:gridSpan w:val="7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、成长企业组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参赛企业名称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参赛项目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属产业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分数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排名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阜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民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D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器视觉芯片和算法研发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信息技术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1.84 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邕城云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邕城云新型智能显示终端与临床应用融合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信息技术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1.24 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翼界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面向空地协同的无人机数据中继解决方案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信息技术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35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宏德激光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大功率超快光纤激光器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端装备制造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65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系留航空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系留照明无人机系统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端装备制造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6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英路维特药物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原始创新国家二类新兽药（白头翁皂苷注射液）产业化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医药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3.1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悦牧生物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兽医社会化服务示范点建设推广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医药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75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睿奕新能源股份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物联网电源的研究与应用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能源、新能源汽车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28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数通电子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动力电池循环再利用及储能充电行业化开发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节能环保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35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联科华技术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原子级高端金属新材料商业化应用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材料</w:t>
            </w:r>
          </w:p>
        </w:tc>
        <w:tc>
          <w:tcPr>
            <w:tcW w:w="1027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89.44 </w:t>
            </w:r>
          </w:p>
        </w:tc>
        <w:tc>
          <w:tcPr>
            <w:tcW w:w="89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24"/>
          <w:jc w:val="center"/>
        </w:trPr>
        <w:tc>
          <w:tcPr>
            <w:tcW w:w="9509" w:type="dxa"/>
            <w:gridSpan w:val="7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二、初创企业组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参赛企业名称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参赛项目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属产业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分数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排名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七识数字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工业互联网平台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信息技术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32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瞪羚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全物联网监测预警云平台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信息技术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73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清智电子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芯片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电子双轮驱动，助力中国汽车自主创新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清智车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规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级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MCU+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信息技术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61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呜啦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啦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南宁）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手语翻译手套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端装备制造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2.47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桂华智能制造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光芯片智能检测分选设备研究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端装备制造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1.36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纹析生物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光纤光谱生化分析仪的开发和应用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医药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6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中科爱锐科技有限责任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平战共用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便携式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DR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及远程医疗影像人工智能系统应用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医药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5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麦克斯新能源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闪充型锂电池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技术方案及产业化应用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能源、新能源汽车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1.4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自贸区天方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微藻碳中和全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流程产业化示范项目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节能环保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07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0E1C08">
        <w:trPr>
          <w:trHeight w:val="680"/>
          <w:jc w:val="center"/>
        </w:trPr>
        <w:tc>
          <w:tcPr>
            <w:tcW w:w="806" w:type="dxa"/>
            <w:vAlign w:val="center"/>
          </w:tcPr>
          <w:p w:rsidR="000E1C08" w:rsidRDefault="00D03267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自贸区见炬科技有限公司</w:t>
            </w:r>
          </w:p>
        </w:tc>
        <w:tc>
          <w:tcPr>
            <w:tcW w:w="3375" w:type="dxa"/>
            <w:vAlign w:val="center"/>
          </w:tcPr>
          <w:p w:rsidR="000E1C08" w:rsidRDefault="00D03267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国产高性能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Micro TEC</w:t>
            </w:r>
          </w:p>
        </w:tc>
        <w:tc>
          <w:tcPr>
            <w:tcW w:w="142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材料</w:t>
            </w:r>
          </w:p>
        </w:tc>
        <w:tc>
          <w:tcPr>
            <w:tcW w:w="1005" w:type="dxa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89.96 </w:t>
            </w:r>
          </w:p>
        </w:tc>
        <w:tc>
          <w:tcPr>
            <w:tcW w:w="918" w:type="dxa"/>
            <w:gridSpan w:val="2"/>
            <w:vAlign w:val="center"/>
          </w:tcPr>
          <w:p w:rsidR="000E1C08" w:rsidRDefault="00D0326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</w:tbl>
    <w:p w:rsidR="000E1C08" w:rsidRDefault="000E1C08" w:rsidP="00647529">
      <w:pPr>
        <w:pStyle w:val="a4"/>
        <w:spacing w:line="500" w:lineRule="exact"/>
        <w:ind w:firstLineChars="200" w:firstLine="640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0E1C08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67" w:rsidRDefault="00D03267">
      <w:r>
        <w:separator/>
      </w:r>
    </w:p>
  </w:endnote>
  <w:endnote w:type="continuationSeparator" w:id="0">
    <w:p w:rsidR="00D03267" w:rsidRDefault="00D0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08" w:rsidRDefault="00D0326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1C08" w:rsidRDefault="00D03267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7529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E1C08" w:rsidRDefault="00D03267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47529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67" w:rsidRDefault="00D03267">
      <w:r>
        <w:separator/>
      </w:r>
    </w:p>
  </w:footnote>
  <w:footnote w:type="continuationSeparator" w:id="0">
    <w:p w:rsidR="00D03267" w:rsidRDefault="00D03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1C0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47529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03267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23E13"/>
    <w:rsid w:val="0B2752DD"/>
    <w:rsid w:val="0D1957AD"/>
    <w:rsid w:val="0EDB6B53"/>
    <w:rsid w:val="0FF47AF5"/>
    <w:rsid w:val="10546936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DF779FC"/>
    <w:rsid w:val="2EAC24EC"/>
    <w:rsid w:val="305D77E0"/>
    <w:rsid w:val="31210F0A"/>
    <w:rsid w:val="319159E5"/>
    <w:rsid w:val="321D18F4"/>
    <w:rsid w:val="34023F79"/>
    <w:rsid w:val="35AA6A24"/>
    <w:rsid w:val="36D85266"/>
    <w:rsid w:val="37444439"/>
    <w:rsid w:val="3C6A0720"/>
    <w:rsid w:val="3DE326FD"/>
    <w:rsid w:val="3E89245B"/>
    <w:rsid w:val="3F387A47"/>
    <w:rsid w:val="40AD0362"/>
    <w:rsid w:val="42AA1185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1420996"/>
    <w:rsid w:val="62F311B5"/>
    <w:rsid w:val="64064C59"/>
    <w:rsid w:val="65E339CB"/>
    <w:rsid w:val="65F75EA3"/>
    <w:rsid w:val="67F053D5"/>
    <w:rsid w:val="6808542B"/>
    <w:rsid w:val="68E21AD7"/>
    <w:rsid w:val="69327F5C"/>
    <w:rsid w:val="69C31C80"/>
    <w:rsid w:val="6ACA3373"/>
    <w:rsid w:val="6D0515B9"/>
    <w:rsid w:val="6D313897"/>
    <w:rsid w:val="6D666D51"/>
    <w:rsid w:val="70432D8A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DB51D-9EFF-47F4-819A-B90BD9C3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542</Characters>
  <Application>Microsoft Office Word</Application>
  <DocSecurity>0</DocSecurity>
  <Lines>30</Lines>
  <Paragraphs>19</Paragraphs>
  <ScaleCrop>false</ScaleCrop>
  <Company>Lenovo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5T09:42:00Z</cp:lastPrinted>
  <dcterms:created xsi:type="dcterms:W3CDTF">2021-09-16T10:50:00Z</dcterms:created>
  <dcterms:modified xsi:type="dcterms:W3CDTF">2021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